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03C57" w:rsidP="00155729">
            <w:pPr>
              <w:pStyle w:val="Nessunaspaziatura"/>
              <w:spacing w:line="360" w:lineRule="auto"/>
            </w:pPr>
            <w:r>
              <w:t>23</w:t>
            </w:r>
            <w:r w:rsidR="00155729">
              <w:t>/03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66D8" w:rsidRPr="00632797" w:rsidRDefault="001F504C" w:rsidP="006A66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ia: le prime ore del mattino ho riguardato la documentazione e ho aggiunto cose che mancavano, poi ho iniziato a fare la presentazione e infine ho lavorato sulla visualizzazione degli orari delle aule del CPT e sugli orari dei bus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F504C" w:rsidP="00AB580C">
            <w:pPr>
              <w:rPr>
                <w:b w:val="0"/>
              </w:rPr>
            </w:pPr>
            <w:r>
              <w:rPr>
                <w:b w:val="0"/>
              </w:rPr>
              <w:t>Alessia: continuare sulla visualizzazione degli orari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67" w:rsidRDefault="00066067" w:rsidP="00DC1A1A">
      <w:pPr>
        <w:spacing w:after="0" w:line="240" w:lineRule="auto"/>
      </w:pPr>
      <w:r>
        <w:separator/>
      </w:r>
    </w:p>
  </w:endnote>
  <w:endnote w:type="continuationSeparator" w:id="0">
    <w:p w:rsidR="00066067" w:rsidRDefault="000660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0790">
    <w:r>
      <w:t xml:space="preserve">Nome progetto: </w:t>
    </w:r>
    <w:r w:rsidR="007974B4">
      <w:t>Info Kiosk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67" w:rsidRDefault="00066067" w:rsidP="00DC1A1A">
      <w:pPr>
        <w:spacing w:after="0" w:line="240" w:lineRule="auto"/>
      </w:pPr>
      <w:r>
        <w:separator/>
      </w:r>
    </w:p>
  </w:footnote>
  <w:footnote w:type="continuationSeparator" w:id="0">
    <w:p w:rsidR="00066067" w:rsidRDefault="000660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D0348F" w:rsidP="00CA2B5A">
    <w:pPr>
      <w:pStyle w:val="Intestazione"/>
    </w:pPr>
    <w:r>
      <w:t xml:space="preserve">Alessia Sarak </w:t>
    </w:r>
  </w:p>
  <w:p w:rsidR="00D0348F" w:rsidRPr="00CA2B5A" w:rsidRDefault="00D0348F" w:rsidP="00CA2B5A">
    <w:pPr>
      <w:pStyle w:val="Intestazione"/>
    </w:pPr>
    <w:r>
      <w:t>Diana Lilo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067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04C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6D8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4B4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3AE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49A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03C5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121"/>
    <w:rsid w:val="00D77673"/>
    <w:rsid w:val="00D77955"/>
    <w:rsid w:val="00D81950"/>
    <w:rsid w:val="00D8214A"/>
    <w:rsid w:val="00D8519E"/>
    <w:rsid w:val="00D85B4A"/>
    <w:rsid w:val="00D86646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BECD-C9B3-4F6F-99EA-0EBDA91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4</cp:revision>
  <dcterms:created xsi:type="dcterms:W3CDTF">2015-06-23T12:36:00Z</dcterms:created>
  <dcterms:modified xsi:type="dcterms:W3CDTF">2018-03-23T14:23:00Z</dcterms:modified>
</cp:coreProperties>
</file>